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5" w:rsidRPr="00D85D2E" w:rsidRDefault="00571E85" w:rsidP="00BB01B8">
      <w:pPr>
        <w:jc w:val="center"/>
        <w:rPr>
          <w:rFonts w:ascii="方正小标宋简体" w:eastAsia="方正小标宋简体" w:hAnsi="华文仿宋"/>
          <w:sz w:val="32"/>
          <w:szCs w:val="32"/>
        </w:rPr>
      </w:pPr>
      <w:r w:rsidRPr="00D85D2E">
        <w:rPr>
          <w:rFonts w:ascii="方正小标宋简体" w:eastAsia="方正小标宋简体" w:hAnsi="华文仿宋" w:hint="eastAsia"/>
          <w:sz w:val="32"/>
          <w:szCs w:val="32"/>
        </w:rPr>
        <w:t>广东</w:t>
      </w:r>
      <w:r w:rsidR="00D85D2E" w:rsidRPr="00D85D2E">
        <w:rPr>
          <w:rFonts w:ascii="方正小标宋简体" w:eastAsia="方正小标宋简体" w:hAnsi="华文仿宋" w:hint="eastAsia"/>
          <w:sz w:val="32"/>
          <w:szCs w:val="32"/>
        </w:rPr>
        <w:t>交通</w:t>
      </w:r>
      <w:r w:rsidRPr="00D85D2E">
        <w:rPr>
          <w:rFonts w:ascii="方正小标宋简体" w:eastAsia="方正小标宋简体" w:hAnsi="华文仿宋" w:hint="eastAsia"/>
          <w:sz w:val="32"/>
          <w:szCs w:val="32"/>
        </w:rPr>
        <w:t>职业技术学院教职工请假</w:t>
      </w:r>
      <w:r w:rsidR="00644C27">
        <w:rPr>
          <w:rFonts w:ascii="方正小标宋简体" w:eastAsia="方正小标宋简体" w:hAnsi="华文仿宋" w:hint="eastAsia"/>
          <w:sz w:val="32"/>
          <w:szCs w:val="32"/>
        </w:rPr>
        <w:t>审批</w:t>
      </w:r>
      <w:r w:rsidR="00D0217A">
        <w:rPr>
          <w:rFonts w:ascii="方正小标宋简体" w:eastAsia="方正小标宋简体" w:hAnsi="华文仿宋" w:hint="eastAsia"/>
          <w:sz w:val="32"/>
          <w:szCs w:val="32"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585"/>
        <w:gridCol w:w="1818"/>
        <w:gridCol w:w="856"/>
        <w:gridCol w:w="763"/>
        <w:gridCol w:w="230"/>
        <w:gridCol w:w="4075"/>
      </w:tblGrid>
      <w:tr w:rsidR="00571E85" w:rsidRPr="00AB6D64" w:rsidTr="001258FC">
        <w:trPr>
          <w:cantSplit/>
          <w:trHeight w:val="630"/>
        </w:trPr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85" w:rsidRPr="00AB6D64" w:rsidRDefault="00571E85" w:rsidP="00571C75">
            <w:pPr>
              <w:ind w:firstLineChars="150" w:firstLine="360"/>
              <w:rPr>
                <w:rFonts w:ascii="宋体" w:eastAsia="宋体"/>
                <w:b w:val="0"/>
                <w:bCs w:val="0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姓名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85" w:rsidRPr="00AB6D64" w:rsidRDefault="00571E85" w:rsidP="001258FC">
            <w:pPr>
              <w:jc w:val="center"/>
              <w:rPr>
                <w:rFonts w:ascii="宋体" w:eastAsia="宋体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85" w:rsidRPr="00AB6D64" w:rsidRDefault="00403E4F" w:rsidP="001258FC">
            <w:pPr>
              <w:jc w:val="center"/>
              <w:rPr>
                <w:rFonts w:ascii="宋体" w:eastAsia="宋体"/>
                <w:b w:val="0"/>
                <w:bCs w:val="0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所在</w:t>
            </w:r>
            <w:r w:rsidR="00571E85"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部门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AB6D64" w:rsidRDefault="00571E85">
            <w:pPr>
              <w:rPr>
                <w:rFonts w:ascii="宋体" w:eastAsia="宋体"/>
                <w:b w:val="0"/>
                <w:sz w:val="24"/>
                <w:szCs w:val="24"/>
              </w:rPr>
            </w:pPr>
          </w:p>
        </w:tc>
      </w:tr>
      <w:tr w:rsidR="00D777E5" w:rsidRPr="00AB6D64" w:rsidTr="001258FC">
        <w:trPr>
          <w:cantSplit/>
          <w:trHeight w:val="610"/>
        </w:trPr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E5" w:rsidRPr="00AB6D64" w:rsidRDefault="00403E4F" w:rsidP="00056F1A">
            <w:pPr>
              <w:jc w:val="center"/>
              <w:rPr>
                <w:rFonts w:ascii="宋体" w:eastAsia="宋体"/>
                <w:b w:val="0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工作年限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E5" w:rsidRPr="00AB6D64" w:rsidRDefault="00D777E5" w:rsidP="001258FC">
            <w:pPr>
              <w:jc w:val="center"/>
              <w:rPr>
                <w:rFonts w:ascii="宋体" w:eastAsia="宋体"/>
                <w:b w:val="0"/>
                <w:sz w:val="24"/>
                <w:szCs w:val="24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E5" w:rsidRPr="00AB6D64" w:rsidRDefault="00D777E5" w:rsidP="001258FC">
            <w:pPr>
              <w:jc w:val="center"/>
              <w:rPr>
                <w:rFonts w:ascii="宋体" w:eastAsia="宋体"/>
                <w:b w:val="0"/>
                <w:bCs w:val="0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联系电话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E5" w:rsidRPr="00AB6D64" w:rsidRDefault="00D777E5">
            <w:pPr>
              <w:rPr>
                <w:rFonts w:ascii="宋体" w:eastAsia="宋体"/>
                <w:b w:val="0"/>
                <w:bCs w:val="0"/>
                <w:sz w:val="24"/>
                <w:szCs w:val="24"/>
              </w:rPr>
            </w:pPr>
          </w:p>
        </w:tc>
      </w:tr>
      <w:tr w:rsidR="00D777E5" w:rsidRPr="00AB6D64" w:rsidTr="004B236B">
        <w:trPr>
          <w:cantSplit/>
          <w:trHeight w:val="64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E5" w:rsidRPr="00AB6D64" w:rsidRDefault="00D777E5" w:rsidP="00A27A71">
            <w:pPr>
              <w:rPr>
                <w:rFonts w:ascii="宋体" w:eastAsia="宋体"/>
                <w:b w:val="0"/>
                <w:bCs w:val="0"/>
                <w:sz w:val="24"/>
                <w:szCs w:val="24"/>
                <w:u w:val="single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请假时间：自</w:t>
            </w:r>
            <w:r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  <w:u w:val="single"/>
              </w:rPr>
              <w:t xml:space="preserve">     </w:t>
            </w:r>
            <w:r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年</w:t>
            </w:r>
            <w:r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  <w:u w:val="single"/>
              </w:rPr>
              <w:t xml:space="preserve">    </w:t>
            </w:r>
            <w:r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月</w:t>
            </w:r>
            <w:r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  <w:u w:val="single"/>
              </w:rPr>
              <w:t xml:space="preserve">    </w:t>
            </w:r>
            <w:r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日至</w:t>
            </w:r>
            <w:r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  <w:u w:val="single"/>
              </w:rPr>
              <w:t xml:space="preserve">     </w:t>
            </w:r>
            <w:r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年</w:t>
            </w:r>
            <w:r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  <w:u w:val="single"/>
              </w:rPr>
              <w:t xml:space="preserve">    </w:t>
            </w:r>
            <w:r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月</w:t>
            </w:r>
            <w:r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  <w:u w:val="single"/>
              </w:rPr>
              <w:t xml:space="preserve">    </w:t>
            </w:r>
            <w:r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日，共</w:t>
            </w:r>
            <w:r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  <w:u w:val="single"/>
              </w:rPr>
              <w:t xml:space="preserve">    </w:t>
            </w:r>
            <w:r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天</w:t>
            </w:r>
          </w:p>
        </w:tc>
      </w:tr>
      <w:tr w:rsidR="00B36522" w:rsidRPr="00AB6D64" w:rsidTr="00485908">
        <w:trPr>
          <w:cantSplit/>
          <w:trHeight w:val="217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10" w:rsidRDefault="003F76A7" w:rsidP="003B47B2">
            <w:pPr>
              <w:jc w:val="center"/>
              <w:rPr>
                <w:rFonts w:ascii="宋体" w:eastAsia="宋体"/>
                <w:b w:val="0"/>
                <w:bCs w:val="0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请假</w:t>
            </w:r>
          </w:p>
          <w:p w:rsidR="00B10581" w:rsidRPr="00AB6D64" w:rsidRDefault="00B10581" w:rsidP="003B47B2">
            <w:pPr>
              <w:jc w:val="center"/>
              <w:rPr>
                <w:rFonts w:ascii="宋体" w:eastAsia="宋体"/>
                <w:b w:val="0"/>
                <w:bCs w:val="0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类别与</w:t>
            </w:r>
          </w:p>
          <w:p w:rsidR="00B36522" w:rsidRPr="00AB6D64" w:rsidRDefault="003F76A7" w:rsidP="003B47B2">
            <w:pPr>
              <w:jc w:val="center"/>
              <w:rPr>
                <w:rFonts w:ascii="宋体" w:eastAsia="宋体"/>
                <w:b w:val="0"/>
                <w:bCs w:val="0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>事由</w:t>
            </w:r>
          </w:p>
        </w:tc>
        <w:tc>
          <w:tcPr>
            <w:tcW w:w="4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CE" w:rsidRPr="00AB6D64" w:rsidRDefault="00AB6D64" w:rsidP="00AB6D64">
            <w:pPr>
              <w:rPr>
                <w:rFonts w:ascii="宋体" w:eastAsia="宋体"/>
                <w:b w:val="0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类别：</w:t>
            </w:r>
            <w:r w:rsidR="00862746"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□病假；□事假</w:t>
            </w:r>
            <w:r w:rsidR="00507610"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；</w:t>
            </w:r>
            <w:r w:rsidR="00D050E3"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□</w:t>
            </w:r>
            <w:r w:rsidR="00D050E3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其他</w:t>
            </w:r>
            <w:r w:rsidR="00B10581"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（在相应</w:t>
            </w:r>
            <w:r w:rsidR="00211268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类别</w:t>
            </w:r>
            <w:r w:rsidR="00B10581"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前打“√”）</w:t>
            </w:r>
          </w:p>
          <w:p w:rsidR="00B10581" w:rsidRPr="00AB6D64" w:rsidRDefault="00AB6D64" w:rsidP="003F475A">
            <w:pPr>
              <w:rPr>
                <w:rFonts w:ascii="宋体" w:eastAsia="宋体"/>
                <w:b w:val="0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事由：</w:t>
            </w:r>
          </w:p>
          <w:p w:rsidR="00B10581" w:rsidRPr="00AB6D64" w:rsidRDefault="00B10581" w:rsidP="00AB6D64">
            <w:pPr>
              <w:ind w:firstLineChars="800" w:firstLine="1920"/>
              <w:jc w:val="center"/>
              <w:rPr>
                <w:rFonts w:ascii="宋体" w:eastAsia="宋体"/>
                <w:b w:val="0"/>
                <w:sz w:val="24"/>
                <w:szCs w:val="24"/>
              </w:rPr>
            </w:pPr>
          </w:p>
          <w:p w:rsidR="003F76A7" w:rsidRPr="00AB6D64" w:rsidRDefault="003F76A7" w:rsidP="00AB6D64">
            <w:pPr>
              <w:ind w:firstLineChars="800" w:firstLine="1920"/>
              <w:jc w:val="center"/>
              <w:rPr>
                <w:rFonts w:ascii="宋体" w:eastAsia="宋体"/>
                <w:b w:val="0"/>
                <w:sz w:val="24"/>
                <w:szCs w:val="24"/>
              </w:rPr>
            </w:pPr>
          </w:p>
          <w:p w:rsidR="009E7E5B" w:rsidRPr="00AB6D64" w:rsidRDefault="009E7E5B" w:rsidP="0072709B">
            <w:pPr>
              <w:ind w:firstLineChars="900" w:firstLine="2160"/>
              <w:rPr>
                <w:rFonts w:ascii="宋体" w:eastAsia="宋体"/>
                <w:b w:val="0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sz w:val="24"/>
                <w:szCs w:val="24"/>
              </w:rPr>
              <w:t>本人签名：</w:t>
            </w:r>
            <w:r w:rsidR="0072709B">
              <w:rPr>
                <w:rFonts w:ascii="宋体" w:eastAsia="宋体" w:hint="eastAsia"/>
                <w:b w:val="0"/>
                <w:sz w:val="24"/>
                <w:szCs w:val="24"/>
              </w:rPr>
              <w:t xml:space="preserve">            </w:t>
            </w:r>
            <w:r w:rsidR="003A523E" w:rsidRPr="00AB6D64">
              <w:rPr>
                <w:rFonts w:ascii="宋体" w:eastAsia="宋体" w:hint="eastAsia"/>
                <w:b w:val="0"/>
                <w:sz w:val="24"/>
                <w:szCs w:val="24"/>
              </w:rPr>
              <w:t xml:space="preserve"> </w:t>
            </w:r>
            <w:r w:rsidR="0072709B">
              <w:rPr>
                <w:rFonts w:ascii="宋体" w:eastAsia="宋体" w:hint="eastAsia"/>
                <w:b w:val="0"/>
                <w:sz w:val="24"/>
                <w:szCs w:val="24"/>
              </w:rPr>
              <w:t xml:space="preserve">     </w:t>
            </w:r>
            <w:r w:rsidR="00B803EC" w:rsidRPr="00AB6D64">
              <w:rPr>
                <w:rFonts w:ascii="宋体" w:eastAsia="宋体" w:hint="eastAsia"/>
                <w:b w:val="0"/>
                <w:sz w:val="24"/>
                <w:szCs w:val="24"/>
              </w:rPr>
              <w:t>日期：</w:t>
            </w:r>
            <w:r w:rsidR="003A523E" w:rsidRPr="00AB6D64">
              <w:rPr>
                <w:rFonts w:ascii="宋体" w:eastAsia="宋体" w:hint="eastAsia"/>
                <w:b w:val="0"/>
                <w:sz w:val="24"/>
                <w:szCs w:val="24"/>
              </w:rPr>
              <w:t xml:space="preserve">   </w:t>
            </w:r>
          </w:p>
        </w:tc>
      </w:tr>
      <w:tr w:rsidR="00CF4655" w:rsidRPr="00AB6D64" w:rsidTr="00841DF1">
        <w:trPr>
          <w:cantSplit/>
          <w:trHeight w:val="2126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C3" w:rsidRPr="00AB6D64" w:rsidRDefault="00CF4655" w:rsidP="00153D93">
            <w:pPr>
              <w:widowControl/>
              <w:spacing w:line="500" w:lineRule="exact"/>
              <w:jc w:val="center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部门</w:t>
            </w:r>
          </w:p>
          <w:p w:rsidR="00CF4655" w:rsidRPr="00AB6D64" w:rsidRDefault="00CF4655" w:rsidP="00153D93">
            <w:pPr>
              <w:widowControl/>
              <w:spacing w:line="500" w:lineRule="exact"/>
              <w:jc w:val="center"/>
              <w:rPr>
                <w:rFonts w:ascii="宋体" w:eastAsia="宋体"/>
                <w:b w:val="0"/>
                <w:bCs w:val="0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意见</w:t>
            </w:r>
            <w:r w:rsidR="00EC0BB6" w:rsidRPr="00AB6D64">
              <w:rPr>
                <w:rFonts w:ascii="宋体" w:eastAsia="宋体" w:hint="eastAsia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3F" w:rsidRPr="00AB6D64" w:rsidRDefault="00F66E3F" w:rsidP="00153D93">
            <w:pPr>
              <w:spacing w:line="500" w:lineRule="exact"/>
              <w:ind w:firstLineChars="750" w:firstLine="1800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</w:p>
          <w:p w:rsidR="0075700A" w:rsidRPr="00093842" w:rsidRDefault="0075700A" w:rsidP="00153D93">
            <w:pPr>
              <w:spacing w:line="500" w:lineRule="exact"/>
              <w:ind w:firstLineChars="750" w:firstLine="1800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</w:p>
          <w:p w:rsidR="00E754EA" w:rsidRDefault="00E754EA" w:rsidP="00153D93">
            <w:pPr>
              <w:spacing w:line="500" w:lineRule="exact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</w:p>
          <w:p w:rsidR="0072709B" w:rsidRDefault="00EC0BB6" w:rsidP="00153D93">
            <w:pPr>
              <w:spacing w:line="500" w:lineRule="exact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负责人签字：</w:t>
            </w:r>
            <w:r w:rsidR="00B945C6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 xml:space="preserve">      公章：</w:t>
            </w:r>
          </w:p>
          <w:p w:rsidR="00CF4655" w:rsidRPr="00AB6D64" w:rsidRDefault="00E95C1A" w:rsidP="00153D93">
            <w:pPr>
              <w:spacing w:line="500" w:lineRule="exact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日期</w:t>
            </w:r>
            <w:r w:rsidR="00261C27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：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55" w:rsidRPr="00AB6D64" w:rsidRDefault="00CD5E5D" w:rsidP="00153D93">
            <w:pPr>
              <w:widowControl/>
              <w:spacing w:line="500" w:lineRule="exact"/>
              <w:jc w:val="center"/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</w:pPr>
            <w:r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人事部门意见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5D" w:rsidRDefault="00CD5E5D" w:rsidP="00CD5E5D">
            <w:pPr>
              <w:spacing w:line="500" w:lineRule="exact"/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</w:pPr>
          </w:p>
          <w:p w:rsidR="00CD5E5D" w:rsidRDefault="00CD5E5D" w:rsidP="00CD5E5D">
            <w:pPr>
              <w:spacing w:line="500" w:lineRule="exact"/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</w:pPr>
          </w:p>
          <w:p w:rsidR="00CD5E5D" w:rsidRDefault="00CD5E5D" w:rsidP="00CD5E5D">
            <w:pPr>
              <w:spacing w:line="500" w:lineRule="exact"/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</w:pPr>
          </w:p>
          <w:p w:rsidR="00CD5E5D" w:rsidRDefault="00CD5E5D" w:rsidP="00CD5E5D">
            <w:pPr>
              <w:spacing w:line="500" w:lineRule="exact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负责人签字：</w:t>
            </w:r>
            <w:r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 xml:space="preserve">      公章：</w:t>
            </w:r>
          </w:p>
          <w:p w:rsidR="0075278A" w:rsidRPr="00AB6D64" w:rsidRDefault="00CD5E5D" w:rsidP="00CD5E5D">
            <w:pPr>
              <w:spacing w:line="500" w:lineRule="exact"/>
              <w:ind w:firstLineChars="100" w:firstLine="240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日期</w:t>
            </w:r>
            <w:r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：</w:t>
            </w:r>
          </w:p>
        </w:tc>
      </w:tr>
      <w:tr w:rsidR="00CD5E5D" w:rsidRPr="00AB6D64" w:rsidTr="00791AA1">
        <w:trPr>
          <w:cantSplit/>
          <w:trHeight w:val="2102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5D" w:rsidRPr="00AB6D64" w:rsidRDefault="00CD5E5D" w:rsidP="00AB01C7">
            <w:pPr>
              <w:widowControl/>
              <w:spacing w:line="500" w:lineRule="exact"/>
              <w:jc w:val="center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分管</w:t>
            </w:r>
            <w:r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或联系校</w:t>
            </w:r>
            <w:r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领导意见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5D" w:rsidRPr="00AB6D64" w:rsidRDefault="00CD5E5D" w:rsidP="00AB01C7">
            <w:pPr>
              <w:spacing w:line="500" w:lineRule="exact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</w:p>
          <w:p w:rsidR="00CD5E5D" w:rsidRPr="00AB6D64" w:rsidRDefault="00CD5E5D" w:rsidP="00AB01C7">
            <w:pPr>
              <w:spacing w:line="500" w:lineRule="exact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</w:p>
          <w:p w:rsidR="00CD5E5D" w:rsidRPr="00AB6D64" w:rsidRDefault="00CD5E5D" w:rsidP="00AB01C7">
            <w:pPr>
              <w:spacing w:line="500" w:lineRule="exact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</w:p>
          <w:p w:rsidR="00CD5E5D" w:rsidRDefault="00CD5E5D" w:rsidP="00AB01C7">
            <w:pPr>
              <w:spacing w:line="500" w:lineRule="exact"/>
              <w:ind w:firstLineChars="100" w:firstLine="240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 xml:space="preserve">签字： </w:t>
            </w:r>
          </w:p>
          <w:p w:rsidR="00CD5E5D" w:rsidRPr="00AB6D64" w:rsidRDefault="00CD5E5D" w:rsidP="00AB01C7">
            <w:pPr>
              <w:spacing w:line="500" w:lineRule="exact"/>
              <w:ind w:firstLineChars="100" w:firstLine="240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日期：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5D" w:rsidRPr="00AB6D64" w:rsidRDefault="00CD5E5D" w:rsidP="00AB01C7">
            <w:pPr>
              <w:widowControl/>
              <w:spacing w:line="500" w:lineRule="exact"/>
              <w:jc w:val="center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  <w:r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分管</w:t>
            </w:r>
            <w:r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人事</w:t>
            </w:r>
            <w:r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校领导</w:t>
            </w:r>
            <w:r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意见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5D" w:rsidRDefault="00CD5E5D" w:rsidP="00AB01C7">
            <w:pPr>
              <w:widowControl/>
              <w:spacing w:line="500" w:lineRule="exact"/>
              <w:jc w:val="center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</w:p>
          <w:p w:rsidR="00CD5E5D" w:rsidRDefault="00CD5E5D" w:rsidP="00AB01C7">
            <w:pPr>
              <w:widowControl/>
              <w:spacing w:line="500" w:lineRule="exact"/>
              <w:jc w:val="center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</w:p>
          <w:p w:rsidR="00CD5E5D" w:rsidRDefault="00CD5E5D" w:rsidP="00AB01C7">
            <w:pPr>
              <w:widowControl/>
              <w:spacing w:line="500" w:lineRule="exact"/>
              <w:jc w:val="center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</w:p>
          <w:p w:rsidR="00CD5E5D" w:rsidRDefault="00CD5E5D" w:rsidP="00AB01C7">
            <w:pPr>
              <w:widowControl/>
              <w:spacing w:line="500" w:lineRule="exact"/>
              <w:ind w:firstLineChars="100" w:firstLine="240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  <w:r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签字：</w:t>
            </w:r>
          </w:p>
          <w:p w:rsidR="00CD5E5D" w:rsidRPr="00AB6D64" w:rsidRDefault="00CD5E5D" w:rsidP="00AB01C7">
            <w:pPr>
              <w:widowControl/>
              <w:spacing w:line="500" w:lineRule="exact"/>
              <w:ind w:firstLineChars="100" w:firstLine="240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  <w:r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日期：</w:t>
            </w:r>
          </w:p>
        </w:tc>
      </w:tr>
      <w:tr w:rsidR="00261C27" w:rsidRPr="00AB6D64" w:rsidTr="00261C27">
        <w:trPr>
          <w:cantSplit/>
          <w:trHeight w:val="1441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7" w:rsidRPr="00AB6D64" w:rsidRDefault="00261C27" w:rsidP="00093842">
            <w:pPr>
              <w:widowControl/>
              <w:jc w:val="center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  <w:r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销假办理</w:t>
            </w:r>
          </w:p>
        </w:tc>
        <w:tc>
          <w:tcPr>
            <w:tcW w:w="4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7" w:rsidRDefault="00261C27" w:rsidP="00AB6D64">
            <w:pPr>
              <w:widowControl/>
              <w:ind w:firstLineChars="50" w:firstLine="120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  <w:r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销假人签字：</w:t>
            </w:r>
          </w:p>
          <w:p w:rsidR="00261C27" w:rsidRDefault="00261C27" w:rsidP="000D6654">
            <w:pPr>
              <w:widowControl/>
              <w:ind w:firstLineChars="50" w:firstLine="120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  <w:r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日期：</w:t>
            </w:r>
          </w:p>
          <w:p w:rsidR="00261C27" w:rsidRPr="0075700A" w:rsidRDefault="00261C27" w:rsidP="0075700A">
            <w:pPr>
              <w:ind w:firstLineChars="50" w:firstLine="120"/>
              <w:rPr>
                <w:rFonts w:ascii="宋体" w:eastAsia="宋体"/>
                <w:b w:val="0"/>
                <w:bCs w:val="0"/>
                <w:snapToGrid/>
                <w:kern w:val="2"/>
                <w:sz w:val="24"/>
                <w:szCs w:val="24"/>
              </w:rPr>
            </w:pPr>
            <w:r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注：</w:t>
            </w:r>
            <w:r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病假</w:t>
            </w:r>
            <w:r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销假时</w:t>
            </w:r>
            <w:r w:rsidRPr="00AB6D64">
              <w:rPr>
                <w:rFonts w:ascii="宋体" w:eastAsia="宋体" w:hint="eastAsia"/>
                <w:b w:val="0"/>
                <w:bCs w:val="0"/>
                <w:snapToGrid/>
                <w:kern w:val="2"/>
                <w:sz w:val="24"/>
                <w:szCs w:val="24"/>
              </w:rPr>
              <w:t>需附医院证明和病历复印件</w:t>
            </w:r>
          </w:p>
        </w:tc>
      </w:tr>
    </w:tbl>
    <w:p w:rsidR="00067B1E" w:rsidRDefault="00CE7E6A" w:rsidP="00067B1E">
      <w:pPr>
        <w:spacing w:line="280" w:lineRule="exact"/>
        <w:rPr>
          <w:rFonts w:ascii="宋体" w:eastAsia="宋体"/>
          <w:b w:val="0"/>
          <w:sz w:val="20"/>
        </w:rPr>
      </w:pPr>
      <w:r w:rsidRPr="00067B1E">
        <w:rPr>
          <w:rFonts w:ascii="宋体" w:eastAsia="宋体" w:hint="eastAsia"/>
          <w:b w:val="0"/>
          <w:sz w:val="20"/>
        </w:rPr>
        <w:t>备注：</w:t>
      </w:r>
      <w:r w:rsidR="00993332" w:rsidRPr="00067B1E">
        <w:rPr>
          <w:rFonts w:ascii="宋体" w:eastAsia="宋体" w:hint="eastAsia"/>
          <w:b w:val="0"/>
          <w:sz w:val="20"/>
        </w:rPr>
        <w:t>1</w:t>
      </w:r>
      <w:r w:rsidR="0029770C" w:rsidRPr="00067B1E">
        <w:rPr>
          <w:rFonts w:ascii="宋体" w:eastAsia="宋体" w:hint="eastAsia"/>
          <w:b w:val="0"/>
          <w:sz w:val="20"/>
        </w:rPr>
        <w:t>、本表</w:t>
      </w:r>
      <w:r w:rsidR="003F0B84" w:rsidRPr="00067B1E">
        <w:rPr>
          <w:rFonts w:ascii="宋体" w:eastAsia="宋体" w:hint="eastAsia"/>
          <w:b w:val="0"/>
          <w:sz w:val="20"/>
        </w:rPr>
        <w:t>适合病假</w:t>
      </w:r>
      <w:r w:rsidR="007A6F10" w:rsidRPr="00067B1E">
        <w:rPr>
          <w:rFonts w:ascii="宋体" w:eastAsia="宋体" w:hint="eastAsia"/>
          <w:b w:val="0"/>
          <w:sz w:val="20"/>
        </w:rPr>
        <w:t>、事假等其他请假事由；</w:t>
      </w:r>
    </w:p>
    <w:p w:rsidR="00067B1E" w:rsidRDefault="00067B1E" w:rsidP="00067B1E">
      <w:pPr>
        <w:spacing w:line="280" w:lineRule="exact"/>
        <w:ind w:firstLineChars="300" w:firstLine="600"/>
        <w:rPr>
          <w:rFonts w:ascii="宋体" w:eastAsia="宋体"/>
          <w:b w:val="0"/>
          <w:sz w:val="20"/>
        </w:rPr>
      </w:pPr>
      <w:r>
        <w:rPr>
          <w:rFonts w:ascii="宋体" w:eastAsia="宋体" w:hint="eastAsia"/>
          <w:b w:val="0"/>
          <w:sz w:val="20"/>
        </w:rPr>
        <w:t>2、审批表</w:t>
      </w:r>
      <w:r w:rsidR="0029770C" w:rsidRPr="00067B1E">
        <w:rPr>
          <w:rFonts w:ascii="宋体" w:eastAsia="宋体" w:hint="eastAsia"/>
          <w:b w:val="0"/>
          <w:sz w:val="20"/>
        </w:rPr>
        <w:t>一式两份，原件交人事处备案，复印件由所在部门留存</w:t>
      </w:r>
      <w:r w:rsidR="00A23694" w:rsidRPr="00067B1E">
        <w:rPr>
          <w:rFonts w:ascii="宋体" w:eastAsia="宋体" w:hint="eastAsia"/>
          <w:b w:val="0"/>
          <w:sz w:val="20"/>
        </w:rPr>
        <w:t>；</w:t>
      </w:r>
    </w:p>
    <w:p w:rsidR="00FD4A65" w:rsidRDefault="00067B1E" w:rsidP="00067B1E">
      <w:pPr>
        <w:spacing w:line="280" w:lineRule="exact"/>
        <w:ind w:firstLineChars="300" w:firstLine="600"/>
        <w:rPr>
          <w:rFonts w:ascii="宋体" w:eastAsia="宋体"/>
          <w:b w:val="0"/>
          <w:sz w:val="20"/>
        </w:rPr>
      </w:pPr>
      <w:r>
        <w:rPr>
          <w:rFonts w:ascii="宋体" w:eastAsia="宋体" w:hint="eastAsia"/>
          <w:b w:val="0"/>
          <w:sz w:val="20"/>
        </w:rPr>
        <w:t>3</w:t>
      </w:r>
      <w:r w:rsidR="00A23694" w:rsidRPr="00067B1E">
        <w:rPr>
          <w:rFonts w:ascii="宋体" w:eastAsia="宋体" w:hint="eastAsia"/>
          <w:b w:val="0"/>
          <w:sz w:val="20"/>
        </w:rPr>
        <w:t>、</w:t>
      </w:r>
      <w:r w:rsidR="00667FEE" w:rsidRPr="00067B1E">
        <w:rPr>
          <w:rFonts w:ascii="宋体" w:eastAsia="宋体" w:hint="eastAsia"/>
          <w:b w:val="0"/>
          <w:sz w:val="20"/>
        </w:rPr>
        <w:t>请假审批权限:</w:t>
      </w:r>
      <w:r w:rsidR="00A23694" w:rsidRPr="00067B1E">
        <w:rPr>
          <w:rFonts w:ascii="宋体" w:eastAsia="宋体" w:hint="eastAsia"/>
          <w:b w:val="0"/>
          <w:sz w:val="20"/>
        </w:rPr>
        <w:t>（</w:t>
      </w:r>
      <w:r w:rsidR="00993332" w:rsidRPr="00067B1E">
        <w:rPr>
          <w:rFonts w:ascii="宋体" w:eastAsia="宋体" w:hint="eastAsia"/>
          <w:b w:val="0"/>
          <w:sz w:val="20"/>
        </w:rPr>
        <w:t>1</w:t>
      </w:r>
      <w:r w:rsidR="00A23694" w:rsidRPr="00067B1E">
        <w:rPr>
          <w:rFonts w:ascii="宋体" w:eastAsia="宋体" w:hint="eastAsia"/>
          <w:b w:val="0"/>
          <w:sz w:val="20"/>
        </w:rPr>
        <w:t>）</w:t>
      </w:r>
      <w:r w:rsidR="00667FEE" w:rsidRPr="00067B1E">
        <w:rPr>
          <w:rFonts w:ascii="宋体" w:eastAsia="宋体" w:hint="eastAsia"/>
          <w:b w:val="0"/>
          <w:sz w:val="20"/>
        </w:rPr>
        <w:t>各类请假3天以内的，由部门负责人审批后报人事处备案，部门负责人请假由部门分管或联系校领导审批后报人事处备案。</w:t>
      </w:r>
      <w:r w:rsidR="00A23694" w:rsidRPr="00067B1E">
        <w:rPr>
          <w:rFonts w:ascii="宋体" w:eastAsia="宋体" w:hint="eastAsia"/>
          <w:b w:val="0"/>
          <w:sz w:val="20"/>
        </w:rPr>
        <w:t>（</w:t>
      </w:r>
      <w:r w:rsidR="00993332" w:rsidRPr="00067B1E">
        <w:rPr>
          <w:rFonts w:ascii="宋体" w:eastAsia="宋体" w:hint="eastAsia"/>
          <w:b w:val="0"/>
          <w:sz w:val="20"/>
        </w:rPr>
        <w:t>2</w:t>
      </w:r>
      <w:r w:rsidR="00A23694" w:rsidRPr="00067B1E">
        <w:rPr>
          <w:rFonts w:ascii="宋体" w:eastAsia="宋体" w:hint="eastAsia"/>
          <w:b w:val="0"/>
          <w:sz w:val="20"/>
        </w:rPr>
        <w:t>）</w:t>
      </w:r>
      <w:r w:rsidR="00667FEE" w:rsidRPr="00067B1E">
        <w:rPr>
          <w:rFonts w:ascii="宋体" w:eastAsia="宋体" w:hint="eastAsia"/>
          <w:b w:val="0"/>
          <w:sz w:val="20"/>
        </w:rPr>
        <w:t>请事假4</w:t>
      </w:r>
      <w:r w:rsidR="00667FEE" w:rsidRPr="00067B1E">
        <w:rPr>
          <w:rFonts w:ascii="宋体" w:eastAsia="宋体"/>
          <w:b w:val="0"/>
          <w:sz w:val="20"/>
        </w:rPr>
        <w:t>-10</w:t>
      </w:r>
      <w:r w:rsidR="00667FEE" w:rsidRPr="00067B1E">
        <w:rPr>
          <w:rFonts w:ascii="宋体" w:eastAsia="宋体" w:hint="eastAsia"/>
          <w:b w:val="0"/>
          <w:sz w:val="20"/>
        </w:rPr>
        <w:t>天或请病假4</w:t>
      </w:r>
      <w:r w:rsidR="00667FEE" w:rsidRPr="00067B1E">
        <w:rPr>
          <w:rFonts w:ascii="宋体" w:eastAsia="宋体"/>
          <w:b w:val="0"/>
          <w:sz w:val="20"/>
        </w:rPr>
        <w:t>-20</w:t>
      </w:r>
      <w:r w:rsidR="00667FEE" w:rsidRPr="00067B1E">
        <w:rPr>
          <w:rFonts w:ascii="宋体" w:eastAsia="宋体" w:hint="eastAsia"/>
          <w:b w:val="0"/>
          <w:sz w:val="20"/>
        </w:rPr>
        <w:t>天的，需提供证明材料经部门签署意见，报部门分管或联系校领导审批后报人事处备案。</w:t>
      </w:r>
      <w:r w:rsidR="00A23694" w:rsidRPr="00067B1E">
        <w:rPr>
          <w:rFonts w:ascii="宋体" w:eastAsia="宋体" w:hint="eastAsia"/>
          <w:b w:val="0"/>
          <w:sz w:val="20"/>
        </w:rPr>
        <w:t>（</w:t>
      </w:r>
      <w:r w:rsidR="00993332" w:rsidRPr="00067B1E">
        <w:rPr>
          <w:rFonts w:ascii="宋体" w:eastAsia="宋体" w:hint="eastAsia"/>
          <w:b w:val="0"/>
          <w:sz w:val="20"/>
        </w:rPr>
        <w:t>3</w:t>
      </w:r>
      <w:r w:rsidR="00A23694" w:rsidRPr="00067B1E">
        <w:rPr>
          <w:rFonts w:ascii="宋体" w:eastAsia="宋体" w:hint="eastAsia"/>
          <w:b w:val="0"/>
          <w:sz w:val="20"/>
        </w:rPr>
        <w:t>）</w:t>
      </w:r>
      <w:r w:rsidR="00667FEE" w:rsidRPr="00067B1E">
        <w:rPr>
          <w:rFonts w:ascii="宋体" w:eastAsia="宋体" w:hint="eastAsia"/>
          <w:b w:val="0"/>
          <w:sz w:val="20"/>
        </w:rPr>
        <w:t>超过上述第（</w:t>
      </w:r>
      <w:r w:rsidR="00993332" w:rsidRPr="00067B1E">
        <w:rPr>
          <w:rFonts w:ascii="宋体" w:eastAsia="宋体" w:hint="eastAsia"/>
          <w:b w:val="0"/>
          <w:sz w:val="20"/>
        </w:rPr>
        <w:t>2</w:t>
      </w:r>
      <w:r w:rsidR="00667FEE" w:rsidRPr="00067B1E">
        <w:rPr>
          <w:rFonts w:ascii="宋体" w:eastAsia="宋体" w:hint="eastAsia"/>
          <w:b w:val="0"/>
          <w:sz w:val="20"/>
        </w:rPr>
        <w:t>）款规定期限的，部门签署意见附证明材料、部门分管或联系校领导加署意见、报分管人事工作校领导审批。病假还需经学校医疗相关部门核定意见。</w:t>
      </w:r>
    </w:p>
    <w:p w:rsidR="0054509B" w:rsidRPr="00067B1E" w:rsidRDefault="00FD4A65" w:rsidP="00067B1E">
      <w:pPr>
        <w:spacing w:line="280" w:lineRule="exact"/>
        <w:ind w:firstLineChars="300" w:firstLine="600"/>
        <w:rPr>
          <w:rFonts w:ascii="宋体" w:eastAsia="宋体"/>
          <w:b w:val="0"/>
          <w:sz w:val="20"/>
        </w:rPr>
      </w:pPr>
      <w:r>
        <w:rPr>
          <w:rFonts w:ascii="宋体" w:eastAsia="宋体" w:hint="eastAsia"/>
          <w:b w:val="0"/>
          <w:sz w:val="20"/>
        </w:rPr>
        <w:t>4</w:t>
      </w:r>
      <w:r w:rsidR="003F0B84" w:rsidRPr="00067B1E">
        <w:rPr>
          <w:rFonts w:ascii="宋体" w:eastAsia="宋体" w:hint="eastAsia"/>
          <w:b w:val="0"/>
          <w:sz w:val="20"/>
        </w:rPr>
        <w:t>、</w:t>
      </w:r>
      <w:r w:rsidR="0054509B" w:rsidRPr="00067B1E">
        <w:rPr>
          <w:rFonts w:ascii="宋体" w:eastAsia="宋体" w:hint="eastAsia"/>
          <w:b w:val="0"/>
          <w:sz w:val="20"/>
        </w:rPr>
        <w:t>部门汇总本部门人员请假审批表（含销假）后，按月随《部门考勤汇总表》一并报送人事处。</w:t>
      </w:r>
    </w:p>
    <w:sectPr w:rsidR="0054509B" w:rsidRPr="00067B1E" w:rsidSect="00092BFD">
      <w:footerReference w:type="even" r:id="rId7"/>
      <w:pgSz w:w="11906" w:h="16838" w:code="9"/>
      <w:pgMar w:top="1134" w:right="1418" w:bottom="113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6CC" w:rsidRDefault="005C66CC">
      <w:r>
        <w:separator/>
      </w:r>
    </w:p>
  </w:endnote>
  <w:endnote w:type="continuationSeparator" w:id="1">
    <w:p w:rsidR="005C66CC" w:rsidRDefault="005C6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5" w:rsidRDefault="00CF78B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1E8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1E85" w:rsidRDefault="00571E8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6CC" w:rsidRDefault="005C66CC">
      <w:r>
        <w:separator/>
      </w:r>
    </w:p>
  </w:footnote>
  <w:footnote w:type="continuationSeparator" w:id="1">
    <w:p w:rsidR="005C66CC" w:rsidRDefault="005C66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6522"/>
    <w:rsid w:val="00011D30"/>
    <w:rsid w:val="00012C56"/>
    <w:rsid w:val="0002587C"/>
    <w:rsid w:val="00033EFA"/>
    <w:rsid w:val="000410E4"/>
    <w:rsid w:val="000432B8"/>
    <w:rsid w:val="00053DCE"/>
    <w:rsid w:val="00056F1A"/>
    <w:rsid w:val="00061DE9"/>
    <w:rsid w:val="00064CE7"/>
    <w:rsid w:val="00065043"/>
    <w:rsid w:val="00067B1E"/>
    <w:rsid w:val="00074B9F"/>
    <w:rsid w:val="00075273"/>
    <w:rsid w:val="0007724B"/>
    <w:rsid w:val="00092BFD"/>
    <w:rsid w:val="00093842"/>
    <w:rsid w:val="00097EF1"/>
    <w:rsid w:val="000B174E"/>
    <w:rsid w:val="000B7192"/>
    <w:rsid w:val="000D54AA"/>
    <w:rsid w:val="000D6654"/>
    <w:rsid w:val="000D6AF6"/>
    <w:rsid w:val="000F375F"/>
    <w:rsid w:val="00114C56"/>
    <w:rsid w:val="00115AC2"/>
    <w:rsid w:val="001258FC"/>
    <w:rsid w:val="001346AC"/>
    <w:rsid w:val="00142CF9"/>
    <w:rsid w:val="00153D93"/>
    <w:rsid w:val="00174501"/>
    <w:rsid w:val="001A23BE"/>
    <w:rsid w:val="001B4C88"/>
    <w:rsid w:val="001B74D4"/>
    <w:rsid w:val="001D405A"/>
    <w:rsid w:val="001D56D7"/>
    <w:rsid w:val="001E0FDA"/>
    <w:rsid w:val="001F4802"/>
    <w:rsid w:val="001F5D00"/>
    <w:rsid w:val="001F6406"/>
    <w:rsid w:val="002025D4"/>
    <w:rsid w:val="00204860"/>
    <w:rsid w:val="00211268"/>
    <w:rsid w:val="00217EB9"/>
    <w:rsid w:val="00221E67"/>
    <w:rsid w:val="002535CB"/>
    <w:rsid w:val="00261C27"/>
    <w:rsid w:val="00261F5F"/>
    <w:rsid w:val="0029770C"/>
    <w:rsid w:val="00297FC6"/>
    <w:rsid w:val="002A0431"/>
    <w:rsid w:val="002B5915"/>
    <w:rsid w:val="002B6909"/>
    <w:rsid w:val="002C3097"/>
    <w:rsid w:val="00312F43"/>
    <w:rsid w:val="00334114"/>
    <w:rsid w:val="0033464B"/>
    <w:rsid w:val="00354EEB"/>
    <w:rsid w:val="00366346"/>
    <w:rsid w:val="00396E09"/>
    <w:rsid w:val="003A0B2B"/>
    <w:rsid w:val="003A523E"/>
    <w:rsid w:val="003B47B2"/>
    <w:rsid w:val="003E244A"/>
    <w:rsid w:val="003E3772"/>
    <w:rsid w:val="003F095D"/>
    <w:rsid w:val="003F0B84"/>
    <w:rsid w:val="003F475A"/>
    <w:rsid w:val="003F76A7"/>
    <w:rsid w:val="00403E4F"/>
    <w:rsid w:val="00420B57"/>
    <w:rsid w:val="0043417B"/>
    <w:rsid w:val="004723B0"/>
    <w:rsid w:val="00473B4A"/>
    <w:rsid w:val="00480A0B"/>
    <w:rsid w:val="00485908"/>
    <w:rsid w:val="004B236B"/>
    <w:rsid w:val="004C3C04"/>
    <w:rsid w:val="004C7F6D"/>
    <w:rsid w:val="004F60D4"/>
    <w:rsid w:val="00507610"/>
    <w:rsid w:val="0052550F"/>
    <w:rsid w:val="0054509B"/>
    <w:rsid w:val="005711A3"/>
    <w:rsid w:val="00571C75"/>
    <w:rsid w:val="00571E85"/>
    <w:rsid w:val="005754A0"/>
    <w:rsid w:val="005B7EEF"/>
    <w:rsid w:val="005C66CC"/>
    <w:rsid w:val="005D3C7D"/>
    <w:rsid w:val="005D4B19"/>
    <w:rsid w:val="005E2256"/>
    <w:rsid w:val="005E582C"/>
    <w:rsid w:val="005E5C70"/>
    <w:rsid w:val="005F0BCA"/>
    <w:rsid w:val="00611789"/>
    <w:rsid w:val="006243F2"/>
    <w:rsid w:val="00625789"/>
    <w:rsid w:val="00644C27"/>
    <w:rsid w:val="006560D8"/>
    <w:rsid w:val="00667FEE"/>
    <w:rsid w:val="006B672B"/>
    <w:rsid w:val="006C15B6"/>
    <w:rsid w:val="006E0439"/>
    <w:rsid w:val="007124E3"/>
    <w:rsid w:val="00716CEA"/>
    <w:rsid w:val="00720836"/>
    <w:rsid w:val="0072709B"/>
    <w:rsid w:val="00736C35"/>
    <w:rsid w:val="0075278A"/>
    <w:rsid w:val="0075700A"/>
    <w:rsid w:val="00792869"/>
    <w:rsid w:val="007A6F10"/>
    <w:rsid w:val="007B34E4"/>
    <w:rsid w:val="007C0B61"/>
    <w:rsid w:val="007C12BC"/>
    <w:rsid w:val="007C5405"/>
    <w:rsid w:val="007F5009"/>
    <w:rsid w:val="007F6232"/>
    <w:rsid w:val="007F70AB"/>
    <w:rsid w:val="00841DF1"/>
    <w:rsid w:val="00857837"/>
    <w:rsid w:val="00862746"/>
    <w:rsid w:val="00870FC4"/>
    <w:rsid w:val="00876EB9"/>
    <w:rsid w:val="0088026D"/>
    <w:rsid w:val="008821A9"/>
    <w:rsid w:val="0088585A"/>
    <w:rsid w:val="00895ED1"/>
    <w:rsid w:val="008B183D"/>
    <w:rsid w:val="008E1929"/>
    <w:rsid w:val="008E3C4D"/>
    <w:rsid w:val="008E4F06"/>
    <w:rsid w:val="00913728"/>
    <w:rsid w:val="00915803"/>
    <w:rsid w:val="00930328"/>
    <w:rsid w:val="00937E7B"/>
    <w:rsid w:val="009441AE"/>
    <w:rsid w:val="00966C8E"/>
    <w:rsid w:val="009726A8"/>
    <w:rsid w:val="00973980"/>
    <w:rsid w:val="009764A9"/>
    <w:rsid w:val="009807AE"/>
    <w:rsid w:val="0098589C"/>
    <w:rsid w:val="009866C8"/>
    <w:rsid w:val="00993332"/>
    <w:rsid w:val="00994988"/>
    <w:rsid w:val="009A2CD9"/>
    <w:rsid w:val="009D5840"/>
    <w:rsid w:val="009E017A"/>
    <w:rsid w:val="009E469E"/>
    <w:rsid w:val="009E7E5B"/>
    <w:rsid w:val="00A23694"/>
    <w:rsid w:val="00A25C5F"/>
    <w:rsid w:val="00A27A71"/>
    <w:rsid w:val="00A31A27"/>
    <w:rsid w:val="00A43F65"/>
    <w:rsid w:val="00A460EA"/>
    <w:rsid w:val="00A5082C"/>
    <w:rsid w:val="00A907FE"/>
    <w:rsid w:val="00AA1D50"/>
    <w:rsid w:val="00AA439A"/>
    <w:rsid w:val="00AB0904"/>
    <w:rsid w:val="00AB2D23"/>
    <w:rsid w:val="00AB6D64"/>
    <w:rsid w:val="00AC4864"/>
    <w:rsid w:val="00AE040A"/>
    <w:rsid w:val="00B10581"/>
    <w:rsid w:val="00B341F5"/>
    <w:rsid w:val="00B361CD"/>
    <w:rsid w:val="00B36522"/>
    <w:rsid w:val="00B43631"/>
    <w:rsid w:val="00B451C3"/>
    <w:rsid w:val="00B45594"/>
    <w:rsid w:val="00B673EF"/>
    <w:rsid w:val="00B75C45"/>
    <w:rsid w:val="00B803EC"/>
    <w:rsid w:val="00B875AC"/>
    <w:rsid w:val="00B945C6"/>
    <w:rsid w:val="00B97F7F"/>
    <w:rsid w:val="00BA18E7"/>
    <w:rsid w:val="00BB01B8"/>
    <w:rsid w:val="00BB6CF6"/>
    <w:rsid w:val="00BB735C"/>
    <w:rsid w:val="00BF04DA"/>
    <w:rsid w:val="00C16748"/>
    <w:rsid w:val="00C24DBB"/>
    <w:rsid w:val="00C25062"/>
    <w:rsid w:val="00C37236"/>
    <w:rsid w:val="00C376B6"/>
    <w:rsid w:val="00C73B61"/>
    <w:rsid w:val="00C76344"/>
    <w:rsid w:val="00C829DC"/>
    <w:rsid w:val="00CB7111"/>
    <w:rsid w:val="00CC2C63"/>
    <w:rsid w:val="00CC6246"/>
    <w:rsid w:val="00CD5E5D"/>
    <w:rsid w:val="00CE7E6A"/>
    <w:rsid w:val="00CF1E74"/>
    <w:rsid w:val="00CF4655"/>
    <w:rsid w:val="00CF78B8"/>
    <w:rsid w:val="00D0217A"/>
    <w:rsid w:val="00D050E3"/>
    <w:rsid w:val="00D45D80"/>
    <w:rsid w:val="00D67001"/>
    <w:rsid w:val="00D736F4"/>
    <w:rsid w:val="00D777E5"/>
    <w:rsid w:val="00D848B3"/>
    <w:rsid w:val="00D85D2E"/>
    <w:rsid w:val="00D94042"/>
    <w:rsid w:val="00D97FF3"/>
    <w:rsid w:val="00DA19F8"/>
    <w:rsid w:val="00DA6C43"/>
    <w:rsid w:val="00DB38DD"/>
    <w:rsid w:val="00DC1052"/>
    <w:rsid w:val="00DC61DC"/>
    <w:rsid w:val="00DD0C73"/>
    <w:rsid w:val="00DF050C"/>
    <w:rsid w:val="00DF134E"/>
    <w:rsid w:val="00E0348E"/>
    <w:rsid w:val="00E0498A"/>
    <w:rsid w:val="00E148E0"/>
    <w:rsid w:val="00E17867"/>
    <w:rsid w:val="00E56266"/>
    <w:rsid w:val="00E6793E"/>
    <w:rsid w:val="00E754EA"/>
    <w:rsid w:val="00E8108D"/>
    <w:rsid w:val="00E95C1A"/>
    <w:rsid w:val="00E96325"/>
    <w:rsid w:val="00EA4A26"/>
    <w:rsid w:val="00EB2600"/>
    <w:rsid w:val="00EC0BB6"/>
    <w:rsid w:val="00ED01A6"/>
    <w:rsid w:val="00EE2C94"/>
    <w:rsid w:val="00EE526E"/>
    <w:rsid w:val="00F05EAA"/>
    <w:rsid w:val="00F12B54"/>
    <w:rsid w:val="00F14462"/>
    <w:rsid w:val="00F17A5B"/>
    <w:rsid w:val="00F66E3F"/>
    <w:rsid w:val="00F73C8E"/>
    <w:rsid w:val="00F74158"/>
    <w:rsid w:val="00F84870"/>
    <w:rsid w:val="00F85ED8"/>
    <w:rsid w:val="00F92D97"/>
    <w:rsid w:val="00FA1E61"/>
    <w:rsid w:val="00FB34C3"/>
    <w:rsid w:val="00FB3879"/>
    <w:rsid w:val="00FC0630"/>
    <w:rsid w:val="00FD4A65"/>
    <w:rsid w:val="00FD6483"/>
    <w:rsid w:val="00FE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48"/>
    <w:pPr>
      <w:widowControl w:val="0"/>
      <w:jc w:val="both"/>
    </w:pPr>
    <w:rPr>
      <w:rFonts w:ascii="仿宋_GB2312" w:eastAsia="仿宋_GB2312" w:hAnsi="宋体"/>
      <w:b/>
      <w:bCs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C16748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b w:val="0"/>
      <w:bCs w:val="0"/>
      <w:snapToGrid/>
      <w:kern w:val="2"/>
      <w:sz w:val="18"/>
      <w:szCs w:val="18"/>
    </w:rPr>
  </w:style>
  <w:style w:type="character" w:styleId="a4">
    <w:name w:val="page number"/>
    <w:basedOn w:val="a0"/>
    <w:semiHidden/>
    <w:rsid w:val="00C16748"/>
  </w:style>
  <w:style w:type="paragraph" w:styleId="a5">
    <w:name w:val="header"/>
    <w:basedOn w:val="a"/>
    <w:link w:val="Char"/>
    <w:uiPriority w:val="99"/>
    <w:semiHidden/>
    <w:unhideWhenUsed/>
    <w:rsid w:val="00B36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36522"/>
    <w:rPr>
      <w:rFonts w:ascii="仿宋_GB2312" w:eastAsia="仿宋_GB2312" w:hAnsi="宋体"/>
      <w:b/>
      <w:bCs/>
      <w:snapToGrid w:val="0"/>
      <w:sz w:val="18"/>
      <w:szCs w:val="18"/>
    </w:rPr>
  </w:style>
  <w:style w:type="paragraph" w:styleId="a6">
    <w:name w:val="Balloon Text"/>
    <w:basedOn w:val="a"/>
    <w:link w:val="Char0"/>
    <w:uiPriority w:val="99"/>
    <w:semiHidden/>
    <w:unhideWhenUsed/>
    <w:rsid w:val="005F0BCA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F0BCA"/>
    <w:rPr>
      <w:rFonts w:ascii="仿宋_GB2312" w:eastAsia="仿宋_GB2312" w:hAnsi="宋体"/>
      <w:b/>
      <w:bCs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FAA56F-6A74-4F8E-9DB0-E5A8D216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/>
    </vt:vector>
  </TitlesOfParts>
  <Company>GZ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陈秀君</cp:lastModifiedBy>
  <cp:revision>37</cp:revision>
  <cp:lastPrinted>2015-10-10T08:30:00Z</cp:lastPrinted>
  <dcterms:created xsi:type="dcterms:W3CDTF">2017-07-04T03:21:00Z</dcterms:created>
  <dcterms:modified xsi:type="dcterms:W3CDTF">2019-11-19T03:50:00Z</dcterms:modified>
</cp:coreProperties>
</file>